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2A0B8" w14:textId="291371B5" w:rsidR="002D08F4" w:rsidRDefault="0032201E" w:rsidP="006668F3">
      <w:pPr>
        <w:ind w:firstLineChars="200" w:firstLine="320"/>
      </w:pPr>
      <w:r>
        <w:rPr>
          <w:rFonts w:hint="eastAsia"/>
        </w:rPr>
        <w:t xml:space="preserve">安平町スポーツセンター　　　　　　　　　　　　</w:t>
      </w:r>
      <w:r w:rsidRPr="006668F3">
        <w:rPr>
          <w:rFonts w:hint="eastAsia"/>
          <w:b/>
          <w:bCs/>
          <w:sz w:val="22"/>
          <w:szCs w:val="40"/>
        </w:rPr>
        <w:t>短期水泳教室受講申込書</w:t>
      </w:r>
    </w:p>
    <w:tbl>
      <w:tblPr>
        <w:tblStyle w:val="a3"/>
        <w:tblpPr w:leftFromText="142" w:rightFromText="142" w:vertAnchor="text" w:horzAnchor="margin" w:tblpXSpec="right" w:tblpY="118"/>
        <w:tblW w:w="5807" w:type="dxa"/>
        <w:tblLayout w:type="fixed"/>
        <w:tblLook w:val="04A0" w:firstRow="1" w:lastRow="0" w:firstColumn="1" w:lastColumn="0" w:noHBand="0" w:noVBand="1"/>
      </w:tblPr>
      <w:tblGrid>
        <w:gridCol w:w="807"/>
        <w:gridCol w:w="1315"/>
        <w:gridCol w:w="1989"/>
        <w:gridCol w:w="357"/>
        <w:gridCol w:w="1065"/>
        <w:gridCol w:w="274"/>
      </w:tblGrid>
      <w:tr w:rsidR="00F75C2E" w14:paraId="091A416B" w14:textId="14F2FA54" w:rsidTr="00F75C2E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0460D282" w14:textId="77777777" w:rsidR="00F75C2E" w:rsidRPr="0032201E" w:rsidRDefault="00F75C2E" w:rsidP="00F75C2E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11787569" w14:textId="77777777" w:rsidR="00F75C2E" w:rsidRDefault="00F75C2E" w:rsidP="00F75C2E">
            <w:pPr>
              <w:jc w:val="center"/>
            </w:pPr>
            <w:r>
              <w:rPr>
                <w:rFonts w:hint="eastAsia"/>
              </w:rPr>
              <w:t>幼児コース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CE8C0" w14:textId="77777777" w:rsidR="00F75C2E" w:rsidRDefault="00F75C2E" w:rsidP="00F75C2E">
            <w:pPr>
              <w:jc w:val="center"/>
            </w:pPr>
            <w:r>
              <w:rPr>
                <w:rFonts w:hint="eastAsia"/>
              </w:rPr>
              <w:t>小学生・中学生コース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A0304" w14:textId="77777777" w:rsidR="00F75C2E" w:rsidRDefault="00F75C2E" w:rsidP="00F75C2E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26E32" w14:textId="77777777" w:rsidR="00F75C2E" w:rsidRDefault="00F75C2E" w:rsidP="00F75C2E">
            <w:r>
              <w:rPr>
                <w:rFonts w:hint="eastAsia"/>
              </w:rPr>
              <w:t>施設記入欄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87A3278" w14:textId="77777777" w:rsidR="00F75C2E" w:rsidRDefault="00F75C2E" w:rsidP="00F75C2E"/>
        </w:tc>
      </w:tr>
      <w:tr w:rsidR="00F75C2E" w14:paraId="409C0B07" w14:textId="25C83243" w:rsidTr="00F75C2E">
        <w:trPr>
          <w:gridBefore w:val="4"/>
          <w:wBefore w:w="4468" w:type="dxa"/>
          <w:trHeight w:val="905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63C3" w14:textId="77777777" w:rsidR="00F75C2E" w:rsidRDefault="00F75C2E" w:rsidP="00F75C2E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3CF59B" w14:textId="77777777" w:rsidR="00F75C2E" w:rsidRDefault="00F75C2E" w:rsidP="00F75C2E"/>
        </w:tc>
      </w:tr>
    </w:tbl>
    <w:p w14:paraId="472F53CC" w14:textId="77777777" w:rsidR="007751CA" w:rsidRDefault="007751CA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1325"/>
        <w:gridCol w:w="2534"/>
        <w:gridCol w:w="426"/>
        <w:gridCol w:w="1380"/>
        <w:gridCol w:w="1701"/>
        <w:gridCol w:w="158"/>
        <w:gridCol w:w="1860"/>
      </w:tblGrid>
      <w:tr w:rsidR="00CF4388" w14:paraId="3234DBBF" w14:textId="5884D259" w:rsidTr="00F75C2E">
        <w:trPr>
          <w:trHeight w:val="28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A8A7D" w14:textId="62C084D5" w:rsidR="00CF4388" w:rsidRDefault="00CF4388" w:rsidP="007751C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D69AC" w14:textId="77777777" w:rsidR="00CF4388" w:rsidRDefault="00CF4388" w:rsidP="003D6123"/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BA601" w14:textId="7BD571FA" w:rsidR="00CF4388" w:rsidRDefault="00CF4388" w:rsidP="00CF4388">
            <w:pPr>
              <w:jc w:val="center"/>
            </w:pPr>
            <w:r>
              <w:rPr>
                <w:rFonts w:hint="eastAsia"/>
              </w:rPr>
              <w:t>現在級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48E3" w14:textId="4D113792" w:rsidR="00CF4388" w:rsidRDefault="00CF4388" w:rsidP="00CF4388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</w:tr>
      <w:tr w:rsidR="00E91243" w14:paraId="31300638" w14:textId="14153B24" w:rsidTr="00F75C2E">
        <w:trPr>
          <w:trHeight w:val="754"/>
        </w:trPr>
        <w:tc>
          <w:tcPr>
            <w:tcW w:w="13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DEF978" w14:textId="29866424" w:rsidR="00E91243" w:rsidRDefault="00E91243" w:rsidP="007751CA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43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D4941A" w14:textId="77777777" w:rsidR="00E91243" w:rsidRDefault="00E91243" w:rsidP="003D6123"/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27B0B" w14:textId="330ECB1A" w:rsidR="00E91243" w:rsidRDefault="00E91243" w:rsidP="00CF4388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77276A" w14:textId="3756E539" w:rsidR="00E91243" w:rsidRDefault="00E91243" w:rsidP="00CF4388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E91243" w14:paraId="14ED8208" w14:textId="19BAFF04" w:rsidTr="00F75C2E"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E10" w14:textId="6141A1CA" w:rsidR="00E91243" w:rsidRDefault="00E91243" w:rsidP="007751CA">
            <w:pPr>
              <w:jc w:val="center"/>
            </w:pPr>
            <w:r>
              <w:rPr>
                <w:rFonts w:hint="eastAsia"/>
              </w:rPr>
              <w:t>生年月日/年齢</w:t>
            </w:r>
          </w:p>
        </w:tc>
        <w:tc>
          <w:tcPr>
            <w:tcW w:w="80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F25" w14:textId="009EDC19" w:rsidR="00E91243" w:rsidRDefault="00E91243" w:rsidP="00E91243">
            <w:pPr>
              <w:ind w:firstLineChars="200" w:firstLine="320"/>
            </w:pPr>
            <w:r>
              <w:rPr>
                <w:rFonts w:hint="eastAsia"/>
              </w:rPr>
              <w:t>西暦　　・　　昭和　　・　　平成　　　　　年　　　　月　　　　日　　　　（　　　　）歳</w:t>
            </w:r>
          </w:p>
        </w:tc>
      </w:tr>
      <w:tr w:rsidR="00E91243" w14:paraId="0A1FD7B6" w14:textId="6BAD0BC5" w:rsidTr="00F75C2E"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771" w14:textId="43927E22" w:rsidR="00E91243" w:rsidRDefault="00E91243" w:rsidP="007751CA">
            <w:pPr>
              <w:jc w:val="center"/>
            </w:pPr>
            <w:r>
              <w:rPr>
                <w:rFonts w:hint="eastAsia"/>
              </w:rPr>
              <w:t>学校・園名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2CE" w14:textId="77777777" w:rsidR="00E91243" w:rsidRDefault="00E91243" w:rsidP="003D6123"/>
        </w:tc>
        <w:tc>
          <w:tcPr>
            <w:tcW w:w="3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FD1" w14:textId="5A26CA90" w:rsidR="00E91243" w:rsidRDefault="00E91243" w:rsidP="003D6123">
            <w:pPr>
              <w:rPr>
                <w:rFonts w:hint="eastAsia"/>
              </w:rPr>
            </w:pPr>
            <w:r>
              <w:rPr>
                <w:rFonts w:hint="eastAsia"/>
              </w:rPr>
              <w:t>学園　・　こども園　・　小学校　・　中学校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0D3" w14:textId="252CCE34" w:rsidR="00E91243" w:rsidRDefault="00E91243" w:rsidP="00E91243">
            <w:pPr>
              <w:jc w:val="center"/>
            </w:pPr>
            <w:r>
              <w:rPr>
                <w:rFonts w:hint="eastAsia"/>
              </w:rPr>
              <w:t>年生</w:t>
            </w:r>
          </w:p>
        </w:tc>
      </w:tr>
      <w:tr w:rsidR="00E91243" w14:paraId="735CFFD4" w14:textId="45B70098" w:rsidTr="00F75C2E">
        <w:trPr>
          <w:trHeight w:val="66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F662" w14:textId="13517D8B" w:rsidR="00E91243" w:rsidRDefault="007751CA" w:rsidP="007751CA">
            <w:pPr>
              <w:jc w:val="center"/>
            </w:pPr>
            <w:r>
              <w:rPr>
                <w:rFonts w:hint="eastAsia"/>
              </w:rPr>
              <w:t>ご　住　所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93D" w14:textId="77777777" w:rsidR="00E91243" w:rsidRDefault="00E91243" w:rsidP="003D6123">
            <w:r>
              <w:rPr>
                <w:rFonts w:hint="eastAsia"/>
              </w:rPr>
              <w:t xml:space="preserve">〒　　　－　　　</w:t>
            </w:r>
          </w:p>
          <w:p w14:paraId="372DCEA2" w14:textId="77777777" w:rsidR="00E91243" w:rsidRDefault="00E91243" w:rsidP="003D6123"/>
        </w:tc>
      </w:tr>
      <w:tr w:rsidR="007751CA" w14:paraId="7FBE3887" w14:textId="1B0B11CD" w:rsidTr="00F75C2E">
        <w:trPr>
          <w:trHeight w:val="64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260" w14:textId="6A0706BB" w:rsidR="007751CA" w:rsidRDefault="007751CA" w:rsidP="007751C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18A" w14:textId="4D1EFCFE" w:rsidR="007751CA" w:rsidRDefault="007751CA" w:rsidP="007751CA">
            <w:r>
              <w:rPr>
                <w:rFonts w:hint="eastAsia"/>
              </w:rPr>
              <w:t xml:space="preserve">（　　　　）　　　　－　　　　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12C" w14:textId="77777777" w:rsidR="007751CA" w:rsidRDefault="007751CA" w:rsidP="007751CA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5316532D" w14:textId="1A2C031D" w:rsidR="007751CA" w:rsidRDefault="007751CA" w:rsidP="007751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相手（　　　　　）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70F" w14:textId="759AFD16" w:rsidR="007751CA" w:rsidRDefault="007751CA" w:rsidP="007751CA">
            <w:r>
              <w:rPr>
                <w:rFonts w:hint="eastAsia"/>
              </w:rPr>
              <w:t>（　　　　）　　　　－</w:t>
            </w:r>
          </w:p>
        </w:tc>
      </w:tr>
    </w:tbl>
    <w:p w14:paraId="066B2654" w14:textId="7229B5A5" w:rsidR="0032201E" w:rsidRDefault="0032201E">
      <w:pPr>
        <w:rPr>
          <w:rFonts w:hint="eastAsia"/>
        </w:rPr>
      </w:pPr>
      <w:r>
        <w:rPr>
          <w:rFonts w:hint="eastAsia"/>
        </w:rPr>
        <w:t>申込日　　　年　　　月　　　日</w:t>
      </w:r>
    </w:p>
    <w:p w14:paraId="4C640083" w14:textId="77777777" w:rsidR="00153F38" w:rsidRDefault="00153F38"/>
    <w:p w14:paraId="2AAD63F4" w14:textId="6BDFA630" w:rsidR="007751CA" w:rsidRDefault="007751CA"/>
    <w:p w14:paraId="328A030C" w14:textId="3A67F5C0" w:rsidR="007751CA" w:rsidRDefault="007751CA"/>
    <w:p w14:paraId="69FA7214" w14:textId="05DDCD2C" w:rsidR="007751CA" w:rsidRDefault="007751CA"/>
    <w:p w14:paraId="77B307FD" w14:textId="2A24FB25" w:rsidR="007751CA" w:rsidRDefault="00F75C2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4458CB" wp14:editId="44350EC5">
                <wp:simplePos x="0" y="0"/>
                <wp:positionH relativeFrom="column">
                  <wp:posOffset>6147753</wp:posOffset>
                </wp:positionH>
                <wp:positionV relativeFrom="paragraph">
                  <wp:posOffset>212725</wp:posOffset>
                </wp:positionV>
                <wp:extent cx="718185" cy="612775"/>
                <wp:effectExtent l="0" t="0" r="24765" b="15875"/>
                <wp:wrapNone/>
                <wp:docPr id="499953442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612775"/>
                          <a:chOff x="0" y="0"/>
                          <a:chExt cx="718457" cy="612950"/>
                        </a:xfrm>
                      </wpg:grpSpPr>
                      <wpg:grpSp>
                        <wpg:cNvPr id="784442488" name="グループ化 4"/>
                        <wpg:cNvGrpSpPr/>
                        <wpg:grpSpPr>
                          <a:xfrm>
                            <a:off x="0" y="0"/>
                            <a:ext cx="718457" cy="612950"/>
                            <a:chOff x="0" y="0"/>
                            <a:chExt cx="718457" cy="612950"/>
                          </a:xfrm>
                        </wpg:grpSpPr>
                        <wps:wsp>
                          <wps:cNvPr id="1598775678" name="正方形/長方形 3"/>
                          <wps:cNvSpPr/>
                          <wps:spPr>
                            <a:xfrm>
                              <a:off x="0" y="0"/>
                              <a:ext cx="718457" cy="61295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872612" name="正方形/長方形 3"/>
                          <wps:cNvSpPr/>
                          <wps:spPr>
                            <a:xfrm>
                              <a:off x="200967" y="241161"/>
                              <a:ext cx="326369" cy="2908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1566012" name="テキスト ボックス 5"/>
                        <wps:cNvSpPr txBox="1"/>
                        <wps:spPr>
                          <a:xfrm>
                            <a:off x="0" y="5024"/>
                            <a:ext cx="69278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359A0" w14:textId="77777777" w:rsidR="007E249A" w:rsidRDefault="007E249A" w:rsidP="007E24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チェ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458CB" id="グループ化 6" o:spid="_x0000_s1026" style="position:absolute;left:0;text-align:left;margin-left:484.1pt;margin-top:16.75pt;width:56.55pt;height:48.25pt;z-index:251659264;mso-height-relative:margin" coordsize="7184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">
                <v:group id="グループ化 4" o:spid="_x0000_s1027" style="position:absolute;width:7184;height:6129" coordsize="7184,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">
                  <v:rect id="正方形/長方形 3" o:spid="_x0000_s1028" style="position:absolute;width:7184;height: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" filled="f" strokecolor="#09101d [484]" strokeweight=".5pt"/>
                  <v:rect id="正方形/長方形 3" o:spid="_x0000_s1029" style="position:absolute;left:2009;top:2411;width:3264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" filled="f" strokecolor="black [3213]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top:50;width:692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" filled="f" stroked="f" strokeweight=".5pt">
                  <v:textbox>
                    <w:txbxContent>
                      <w:p w14:paraId="422359A0" w14:textId="77777777" w:rsidR="007E249A" w:rsidRDefault="007E249A" w:rsidP="007E24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チェ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3B68F4" w14:textId="18A918B1" w:rsidR="007751CA" w:rsidRDefault="007751CA"/>
    <w:p w14:paraId="41973AB5" w14:textId="01D5CCBE" w:rsidR="007751CA" w:rsidRDefault="007751CA"/>
    <w:p w14:paraId="531F3889" w14:textId="79A8B565" w:rsidR="007751CA" w:rsidRDefault="007751CA"/>
    <w:p w14:paraId="4017EC45" w14:textId="341A0AB3" w:rsidR="007751CA" w:rsidRDefault="007751CA" w:rsidP="007751CA">
      <w:r>
        <w:rPr>
          <w:rFonts w:hint="eastAsia"/>
        </w:rPr>
        <w:t>Ｑ１　健康状態についてご回答願います。今までかかった病気、現在治療中の病気に該当するもの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8"/>
      </w:tblGrid>
      <w:tr w:rsidR="007E249A" w14:paraId="285F37BC" w14:textId="77777777" w:rsidTr="007E249A">
        <w:tc>
          <w:tcPr>
            <w:tcW w:w="9388" w:type="dxa"/>
          </w:tcPr>
          <w:p w14:paraId="4B0BD358" w14:textId="77777777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 xml:space="preserve">①先天性心臓疾患　　</w:t>
            </w:r>
            <w:r>
              <w:rPr>
                <w:rFonts w:hint="eastAsia"/>
                <w:sz w:val="18"/>
                <w:szCs w:val="28"/>
              </w:rPr>
              <w:t xml:space="preserve">　　　</w:t>
            </w:r>
            <w:r w:rsidRPr="00C748F4">
              <w:rPr>
                <w:rFonts w:hint="eastAsia"/>
                <w:sz w:val="18"/>
                <w:szCs w:val="28"/>
              </w:rPr>
              <w:t xml:space="preserve">　②気管支喘息　　　　　　③慢性気管支炎　　　　　　④てんかん</w:t>
            </w:r>
          </w:p>
          <w:p w14:paraId="1FB7A439" w14:textId="77777777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>⑤脳疾患　　　　　　　　　　⑥糖尿病　　　　　　　　⑦高血圧　　　　　　　　　⑧蓄膿症（副鼻腔炎）</w:t>
            </w:r>
          </w:p>
          <w:p w14:paraId="6323DC99" w14:textId="77777777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>⑨アトピー性皮膚炎　　　　　⑩伝染病（　　　　　　　　）</w:t>
            </w:r>
            <w:r>
              <w:rPr>
                <w:rFonts w:hint="eastAsia"/>
                <w:sz w:val="18"/>
                <w:szCs w:val="28"/>
              </w:rPr>
              <w:t xml:space="preserve">　　</w:t>
            </w:r>
            <w:r w:rsidRPr="00C748F4">
              <w:rPr>
                <w:rFonts w:hint="eastAsia"/>
                <w:sz w:val="18"/>
                <w:szCs w:val="28"/>
              </w:rPr>
              <w:t>精神疾患（　　　　　　　　　）</w:t>
            </w:r>
          </w:p>
          <w:p w14:paraId="5CFE71C3" w14:textId="3B6DC594" w:rsidR="007E249A" w:rsidRPr="007E249A" w:rsidRDefault="007E249A" w:rsidP="007751CA">
            <w:pPr>
              <w:jc w:val="left"/>
              <w:rPr>
                <w:rFonts w:hint="eastAsia"/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>⑫その他健康面で心配な事（　　　　　　　　　　　　　　　　　　　　　　　　　　　　　　　　　　）</w:t>
            </w:r>
          </w:p>
        </w:tc>
      </w:tr>
    </w:tbl>
    <w:p w14:paraId="6AE2CA71" w14:textId="0C2A805C" w:rsidR="007751CA" w:rsidRDefault="007751CA" w:rsidP="007751CA">
      <w:r>
        <w:rPr>
          <w:rFonts w:hint="eastAsia"/>
        </w:rPr>
        <w:t>Ｑ２　泳ぎに関してご回答願います。該当するものに○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8"/>
      </w:tblGrid>
      <w:tr w:rsidR="007E249A" w14:paraId="2F9E4662" w14:textId="77777777" w:rsidTr="007E249A">
        <w:tc>
          <w:tcPr>
            <w:tcW w:w="9388" w:type="dxa"/>
          </w:tcPr>
          <w:p w14:paraId="51F14C63" w14:textId="47FC005B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 xml:space="preserve">①親と離れるのが不安　　　　②水が怖い　</w:t>
            </w:r>
            <w:r>
              <w:rPr>
                <w:rFonts w:hint="eastAsia"/>
                <w:sz w:val="18"/>
                <w:szCs w:val="28"/>
              </w:rPr>
              <w:t xml:space="preserve">　</w:t>
            </w:r>
            <w:r w:rsidRPr="00C748F4">
              <w:rPr>
                <w:rFonts w:hint="eastAsia"/>
                <w:sz w:val="18"/>
                <w:szCs w:val="28"/>
              </w:rPr>
              <w:t xml:space="preserve">　　③水に顔をつけても平気　　　　④水中に潜れる</w:t>
            </w:r>
          </w:p>
          <w:p w14:paraId="310C57B8" w14:textId="6AEE0F90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 xml:space="preserve">⑤一人で浮かぶことができる　　</w:t>
            </w:r>
            <w:r>
              <w:rPr>
                <w:rFonts w:hint="eastAsia"/>
                <w:sz w:val="18"/>
                <w:szCs w:val="28"/>
              </w:rPr>
              <w:t xml:space="preserve">　　</w:t>
            </w:r>
            <w:r w:rsidRPr="00C748F4">
              <w:rPr>
                <w:rFonts w:hint="eastAsia"/>
                <w:sz w:val="18"/>
                <w:szCs w:val="28"/>
              </w:rPr>
              <w:t xml:space="preserve">　　　⑥ビート板で前に進める（　　　　ｍ）</w:t>
            </w:r>
          </w:p>
          <w:p w14:paraId="418DFAF2" w14:textId="0B5C7A2D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>⑦クロールが泳げる（　　　　ｍ）</w:t>
            </w:r>
            <w:r>
              <w:rPr>
                <w:rFonts w:hint="eastAsia"/>
                <w:sz w:val="18"/>
                <w:szCs w:val="28"/>
              </w:rPr>
              <w:t xml:space="preserve">　　</w:t>
            </w:r>
            <w:r w:rsidRPr="00C748F4">
              <w:rPr>
                <w:rFonts w:hint="eastAsia"/>
                <w:sz w:val="18"/>
                <w:szCs w:val="28"/>
              </w:rPr>
              <w:t>⑧背泳ぎが泳げる（　　　　ｍ）</w:t>
            </w:r>
          </w:p>
          <w:p w14:paraId="7EE0EC3A" w14:textId="708A03CC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 xml:space="preserve">⑨平泳ぎが泳げる（　　　　ｍ）　</w:t>
            </w:r>
            <w:r>
              <w:rPr>
                <w:rFonts w:hint="eastAsia"/>
                <w:sz w:val="18"/>
                <w:szCs w:val="28"/>
              </w:rPr>
              <w:t xml:space="preserve">　　</w:t>
            </w:r>
            <w:r w:rsidRPr="00C748F4">
              <w:rPr>
                <w:rFonts w:hint="eastAsia"/>
                <w:sz w:val="18"/>
                <w:szCs w:val="28"/>
              </w:rPr>
              <w:t xml:space="preserve">　　⑩バタフライ泳げる（　　　　ｍ）　　　⑪個人メドレーができる</w:t>
            </w:r>
          </w:p>
          <w:p w14:paraId="15D376DE" w14:textId="77777777" w:rsidR="007E249A" w:rsidRPr="00C748F4" w:rsidRDefault="007E249A" w:rsidP="007E249A">
            <w:pPr>
              <w:jc w:val="left"/>
              <w:rPr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>⑫他のスイミングクラブに通っていた（　　　　　　　　　　　　　　　　　　　）</w:t>
            </w:r>
          </w:p>
          <w:p w14:paraId="587585E3" w14:textId="6C83D79F" w:rsidR="007E249A" w:rsidRDefault="007E249A" w:rsidP="007E249A">
            <w:pPr>
              <w:jc w:val="left"/>
              <w:rPr>
                <w:rFonts w:hint="eastAsia"/>
                <w:sz w:val="18"/>
                <w:szCs w:val="28"/>
              </w:rPr>
            </w:pPr>
            <w:r w:rsidRPr="00C748F4">
              <w:rPr>
                <w:rFonts w:hint="eastAsia"/>
                <w:sz w:val="18"/>
                <w:szCs w:val="28"/>
              </w:rPr>
              <w:t>⑬当施設の短期水泳教室に参加したことが　　　　　　ある　　　・　　　ない</w:t>
            </w:r>
          </w:p>
        </w:tc>
      </w:tr>
    </w:tbl>
    <w:p w14:paraId="0244273F" w14:textId="4A6E2A5C" w:rsidR="007751CA" w:rsidRDefault="006668F3" w:rsidP="007751CA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38A77F" wp14:editId="7B7D71DF">
                <wp:simplePos x="0" y="0"/>
                <wp:positionH relativeFrom="column">
                  <wp:posOffset>6157484</wp:posOffset>
                </wp:positionH>
                <wp:positionV relativeFrom="paragraph">
                  <wp:posOffset>2029460</wp:posOffset>
                </wp:positionV>
                <wp:extent cx="718185" cy="612775"/>
                <wp:effectExtent l="0" t="0" r="24765" b="15875"/>
                <wp:wrapNone/>
                <wp:docPr id="89686948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612775"/>
                          <a:chOff x="0" y="0"/>
                          <a:chExt cx="718457" cy="612950"/>
                        </a:xfrm>
                      </wpg:grpSpPr>
                      <wpg:grpSp>
                        <wpg:cNvPr id="2108658444" name="グループ化 4"/>
                        <wpg:cNvGrpSpPr/>
                        <wpg:grpSpPr>
                          <a:xfrm>
                            <a:off x="0" y="0"/>
                            <a:ext cx="718457" cy="612950"/>
                            <a:chOff x="0" y="0"/>
                            <a:chExt cx="718457" cy="612950"/>
                          </a:xfrm>
                        </wpg:grpSpPr>
                        <wps:wsp>
                          <wps:cNvPr id="406890267" name="正方形/長方形 3"/>
                          <wps:cNvSpPr/>
                          <wps:spPr>
                            <a:xfrm>
                              <a:off x="0" y="0"/>
                              <a:ext cx="718457" cy="61295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814121" name="正方形/長方形 3"/>
                          <wps:cNvSpPr/>
                          <wps:spPr>
                            <a:xfrm>
                              <a:off x="200967" y="241161"/>
                              <a:ext cx="326369" cy="2908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358470" name="テキスト ボックス 5"/>
                        <wps:cNvSpPr txBox="1"/>
                        <wps:spPr>
                          <a:xfrm>
                            <a:off x="0" y="5024"/>
                            <a:ext cx="69278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389DB" w14:textId="77777777" w:rsidR="007E249A" w:rsidRDefault="007E249A" w:rsidP="007E24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チェ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8A77F" id="_x0000_s1031" style="position:absolute;margin-left:484.85pt;margin-top:159.8pt;width:56.55pt;height:48.25pt;z-index:251661312" coordsize="7184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">
                <v:group id="グループ化 4" o:spid="_x0000_s1032" style="position:absolute;width:7184;height:6129" coordsize="7184,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">
                  <v:rect id="正方形/長方形 3" o:spid="_x0000_s1033" style="position:absolute;width:7184;height: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" filled="f" strokecolor="#09101d [484]" strokeweight=".5pt"/>
                  <v:rect id="正方形/長方形 3" o:spid="_x0000_s1034" style="position:absolute;left:2009;top:2411;width:3264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" filled="f" strokecolor="black [3213]" strokeweight=".5pt"/>
                </v:group>
                <v:shape id="テキスト ボックス 5" o:spid="_x0000_s1035" type="#_x0000_t202" style="position:absolute;top:50;width:692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" filled="f" stroked="f" strokeweight=".5pt">
                  <v:textbox>
                    <w:txbxContent>
                      <w:p w14:paraId="467389DB" w14:textId="77777777" w:rsidR="007E249A" w:rsidRDefault="007E249A" w:rsidP="007E24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チェ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8"/>
      </w:tblGrid>
      <w:tr w:rsidR="007E249A" w14:paraId="55F216C9" w14:textId="77777777" w:rsidTr="007E249A">
        <w:tc>
          <w:tcPr>
            <w:tcW w:w="9388" w:type="dxa"/>
          </w:tcPr>
          <w:p w14:paraId="03110066" w14:textId="77777777" w:rsidR="007E249A" w:rsidRPr="005D41F1" w:rsidRDefault="007E249A" w:rsidP="007E249A">
            <w:pPr>
              <w:spacing w:line="360" w:lineRule="exact"/>
              <w:jc w:val="center"/>
              <w:rPr>
                <w:b/>
                <w:bCs/>
                <w:sz w:val="21"/>
                <w:szCs w:val="36"/>
              </w:rPr>
            </w:pPr>
            <w:r w:rsidRPr="005D41F1">
              <w:rPr>
                <w:rFonts w:hint="eastAsia"/>
                <w:b/>
                <w:bCs/>
                <w:sz w:val="21"/>
                <w:szCs w:val="36"/>
              </w:rPr>
              <w:t>保護者受諾書</w:t>
            </w:r>
          </w:p>
          <w:p w14:paraId="3E48F3EA" w14:textId="77777777" w:rsidR="007E249A" w:rsidRDefault="007E249A" w:rsidP="007E249A"/>
          <w:p w14:paraId="0FC22DF5" w14:textId="77777777" w:rsidR="007E249A" w:rsidRPr="005D41F1" w:rsidRDefault="007E249A" w:rsidP="007E249A">
            <w:pPr>
              <w:rPr>
                <w:sz w:val="18"/>
                <w:szCs w:val="28"/>
              </w:rPr>
            </w:pPr>
            <w:r w:rsidRPr="005D41F1">
              <w:rPr>
                <w:rFonts w:hint="eastAsia"/>
                <w:sz w:val="18"/>
                <w:szCs w:val="28"/>
              </w:rPr>
              <w:t>①安平町スポーツセンター「子どもスイミング」の申込み後は、貴センターの注意事項を守り</w:t>
            </w:r>
          </w:p>
          <w:p w14:paraId="1F26DB3D" w14:textId="6A9AD978" w:rsidR="007E249A" w:rsidRPr="005D41F1" w:rsidRDefault="007E249A" w:rsidP="007E249A">
            <w:pPr>
              <w:ind w:firstLineChars="100" w:firstLine="180"/>
              <w:rPr>
                <w:sz w:val="18"/>
                <w:szCs w:val="28"/>
              </w:rPr>
            </w:pPr>
            <w:r w:rsidRPr="005D41F1">
              <w:rPr>
                <w:rFonts w:hint="eastAsia"/>
                <w:sz w:val="18"/>
                <w:szCs w:val="28"/>
              </w:rPr>
              <w:t>レッスン中は指導員・スポーツセンター職員の指示に従います。</w:t>
            </w:r>
          </w:p>
          <w:p w14:paraId="30B56EBB" w14:textId="77777777" w:rsidR="007E249A" w:rsidRDefault="007E249A" w:rsidP="007E249A">
            <w:pPr>
              <w:rPr>
                <w:sz w:val="18"/>
                <w:szCs w:val="28"/>
              </w:rPr>
            </w:pPr>
            <w:r w:rsidRPr="005D41F1">
              <w:rPr>
                <w:rFonts w:hint="eastAsia"/>
                <w:sz w:val="18"/>
                <w:szCs w:val="28"/>
              </w:rPr>
              <w:t>②</w:t>
            </w:r>
            <w:r>
              <w:rPr>
                <w:rFonts w:hint="eastAsia"/>
                <w:sz w:val="18"/>
                <w:szCs w:val="28"/>
              </w:rPr>
              <w:t>スイミングレッスンにおいて先天性心臓病及び心臓疾患。・脳疾患による不可抗力的な</w:t>
            </w:r>
          </w:p>
          <w:p w14:paraId="3B65BEEC" w14:textId="77777777" w:rsidR="007E249A" w:rsidRDefault="007E249A" w:rsidP="007E249A">
            <w:pPr>
              <w:ind w:firstLineChars="100" w:firstLine="18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事故の責任は、一切貴施設に迷惑をかけないことを誓約いたします。</w:t>
            </w:r>
          </w:p>
          <w:p w14:paraId="22726AAF" w14:textId="5195CB1A" w:rsidR="007E249A" w:rsidRDefault="007E249A" w:rsidP="007E249A">
            <w:pPr>
              <w:ind w:firstLineChars="100" w:firstLine="180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尚、現在の健康状態に偽りはありません。</w:t>
            </w:r>
          </w:p>
          <w:p w14:paraId="1A738AA0" w14:textId="3BA52AF7" w:rsidR="007E249A" w:rsidRPr="005D41F1" w:rsidRDefault="007E249A" w:rsidP="007E249A">
            <w:pPr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③受講料を２か月以上滞納した場合、翌月から水泳教室に通う事ができなくなっても異議はありません。</w:t>
            </w:r>
          </w:p>
          <w:p w14:paraId="1103B2E1" w14:textId="532CD475" w:rsidR="007E249A" w:rsidRDefault="007E249A" w:rsidP="007E249A">
            <w:pPr>
              <w:spacing w:line="600" w:lineRule="auto"/>
              <w:ind w:firstLineChars="2613" w:firstLine="4181"/>
              <w:jc w:val="left"/>
              <w:rPr>
                <w:rFonts w:hint="eastAsia"/>
              </w:rPr>
            </w:pPr>
            <w:r w:rsidRPr="00C748F4">
              <w:rPr>
                <w:u w:val="thick"/>
              </w:rPr>
              <w:t xml:space="preserve">保護者氏名　　　　　　　　　　　　　　　　　　　　</w:t>
            </w:r>
            <w:r w:rsidRPr="004A23D4">
              <w:t xml:space="preserve">　　</w:t>
            </w:r>
            <w:r w:rsidRPr="004A23D4">
              <w:fldChar w:fldCharType="begin"/>
            </w:r>
            <w:r w:rsidRPr="004A23D4">
              <w:instrText xml:space="preserve"> </w:instrText>
            </w:r>
            <w:r w:rsidRPr="004A23D4">
              <w:rPr>
                <w:rFonts w:hint="eastAsia"/>
              </w:rPr>
              <w:instrText>eq \o\ac(</w:instrText>
            </w:r>
            <w:r w:rsidRPr="004A23D4">
              <w:rPr>
                <w:rFonts w:hint="eastAsia"/>
                <w:position w:val="-3"/>
                <w:sz w:val="24"/>
              </w:rPr>
              <w:instrText>○</w:instrText>
            </w:r>
            <w:r w:rsidRPr="004A23D4">
              <w:rPr>
                <w:rFonts w:hint="eastAsia"/>
              </w:rPr>
              <w:instrText>,印)</w:instrText>
            </w:r>
            <w:r w:rsidRPr="004A23D4">
              <w:fldChar w:fldCharType="end"/>
            </w:r>
          </w:p>
        </w:tc>
      </w:tr>
    </w:tbl>
    <w:p w14:paraId="0C8B993E" w14:textId="12996A13" w:rsidR="007E249A" w:rsidRDefault="007E249A" w:rsidP="007751CA">
      <w:pPr>
        <w:jc w:val="left"/>
      </w:pPr>
    </w:p>
    <w:tbl>
      <w:tblPr>
        <w:tblStyle w:val="a3"/>
        <w:tblW w:w="0" w:type="auto"/>
        <w:tblInd w:w="4976" w:type="dxa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0"/>
        <w:gridCol w:w="880"/>
        <w:gridCol w:w="881"/>
      </w:tblGrid>
      <w:tr w:rsidR="007E249A" w14:paraId="0C2C07AD" w14:textId="77777777" w:rsidTr="006668F3">
        <w:tc>
          <w:tcPr>
            <w:tcW w:w="880" w:type="dxa"/>
            <w:vAlign w:val="center"/>
          </w:tcPr>
          <w:p w14:paraId="7DCF186D" w14:textId="6F7ED3A4" w:rsidR="007E249A" w:rsidRDefault="006668F3" w:rsidP="00666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帳</w:t>
            </w:r>
          </w:p>
        </w:tc>
        <w:tc>
          <w:tcPr>
            <w:tcW w:w="880" w:type="dxa"/>
            <w:vAlign w:val="center"/>
          </w:tcPr>
          <w:p w14:paraId="0CE913CC" w14:textId="33769900" w:rsidR="007E249A" w:rsidRDefault="006668F3" w:rsidP="00666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講証</w:t>
            </w:r>
          </w:p>
        </w:tc>
        <w:tc>
          <w:tcPr>
            <w:tcW w:w="881" w:type="dxa"/>
            <w:vAlign w:val="center"/>
          </w:tcPr>
          <w:p w14:paraId="64A938DF" w14:textId="594B6A1F" w:rsidR="007E249A" w:rsidRDefault="006668F3" w:rsidP="00666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袋</w:t>
            </w:r>
          </w:p>
        </w:tc>
        <w:tc>
          <w:tcPr>
            <w:tcW w:w="880" w:type="dxa"/>
            <w:vAlign w:val="center"/>
          </w:tcPr>
          <w:p w14:paraId="4AF7B2F4" w14:textId="4432DA4C" w:rsidR="007E249A" w:rsidRDefault="006668F3" w:rsidP="00666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ャップ</w:t>
            </w:r>
          </w:p>
        </w:tc>
        <w:tc>
          <w:tcPr>
            <w:tcW w:w="880" w:type="dxa"/>
            <w:vAlign w:val="center"/>
          </w:tcPr>
          <w:p w14:paraId="1B9922B8" w14:textId="4008A4E6" w:rsidR="007E249A" w:rsidRDefault="006668F3" w:rsidP="00666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担当</w:t>
            </w:r>
          </w:p>
        </w:tc>
        <w:tc>
          <w:tcPr>
            <w:tcW w:w="881" w:type="dxa"/>
            <w:vAlign w:val="center"/>
          </w:tcPr>
          <w:p w14:paraId="5CD5ABC8" w14:textId="7A02E37B" w:rsidR="007E249A" w:rsidRDefault="006668F3" w:rsidP="00666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Ｐ担当</w:t>
            </w:r>
          </w:p>
        </w:tc>
      </w:tr>
      <w:tr w:rsidR="007E249A" w14:paraId="49B11F10" w14:textId="77777777" w:rsidTr="007E249A">
        <w:trPr>
          <w:trHeight w:val="737"/>
        </w:trPr>
        <w:tc>
          <w:tcPr>
            <w:tcW w:w="880" w:type="dxa"/>
          </w:tcPr>
          <w:p w14:paraId="102F4088" w14:textId="77777777" w:rsidR="007E249A" w:rsidRDefault="007E249A" w:rsidP="007751CA">
            <w:pPr>
              <w:jc w:val="left"/>
              <w:rPr>
                <w:rFonts w:hint="eastAsia"/>
              </w:rPr>
            </w:pPr>
          </w:p>
        </w:tc>
        <w:tc>
          <w:tcPr>
            <w:tcW w:w="880" w:type="dxa"/>
          </w:tcPr>
          <w:p w14:paraId="7FCB5C39" w14:textId="77777777" w:rsidR="007E249A" w:rsidRDefault="007E249A" w:rsidP="007751CA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</w:tcPr>
          <w:p w14:paraId="379DE71A" w14:textId="77777777" w:rsidR="007E249A" w:rsidRDefault="007E249A" w:rsidP="007751CA">
            <w:pPr>
              <w:jc w:val="left"/>
              <w:rPr>
                <w:rFonts w:hint="eastAsia"/>
              </w:rPr>
            </w:pPr>
          </w:p>
        </w:tc>
        <w:tc>
          <w:tcPr>
            <w:tcW w:w="880" w:type="dxa"/>
          </w:tcPr>
          <w:p w14:paraId="3FB7959B" w14:textId="77777777" w:rsidR="007E249A" w:rsidRDefault="007E249A" w:rsidP="007751CA">
            <w:pPr>
              <w:jc w:val="left"/>
              <w:rPr>
                <w:rFonts w:hint="eastAsia"/>
              </w:rPr>
            </w:pPr>
          </w:p>
        </w:tc>
        <w:tc>
          <w:tcPr>
            <w:tcW w:w="880" w:type="dxa"/>
          </w:tcPr>
          <w:p w14:paraId="00F327E4" w14:textId="77777777" w:rsidR="007E249A" w:rsidRDefault="007E249A" w:rsidP="007751CA">
            <w:pPr>
              <w:jc w:val="left"/>
              <w:rPr>
                <w:rFonts w:hint="eastAsia"/>
              </w:rPr>
            </w:pPr>
          </w:p>
        </w:tc>
        <w:tc>
          <w:tcPr>
            <w:tcW w:w="881" w:type="dxa"/>
          </w:tcPr>
          <w:p w14:paraId="0B4DFB5F" w14:textId="77777777" w:rsidR="007E249A" w:rsidRDefault="007E249A" w:rsidP="007751CA">
            <w:pPr>
              <w:jc w:val="left"/>
              <w:rPr>
                <w:rFonts w:hint="eastAsia"/>
              </w:rPr>
            </w:pPr>
          </w:p>
        </w:tc>
      </w:tr>
    </w:tbl>
    <w:p w14:paraId="2B3032C5" w14:textId="77777777" w:rsidR="007E249A" w:rsidRPr="007E249A" w:rsidRDefault="007E249A" w:rsidP="006668F3">
      <w:pPr>
        <w:jc w:val="left"/>
        <w:rPr>
          <w:rFonts w:hint="eastAsia"/>
        </w:rPr>
      </w:pPr>
    </w:p>
    <w:sectPr w:rsidR="007E249A" w:rsidRPr="007E249A" w:rsidSect="00F75C2E">
      <w:pgSz w:w="11906" w:h="16838"/>
      <w:pgMar w:top="851" w:right="284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F4"/>
    <w:rsid w:val="00094697"/>
    <w:rsid w:val="000A62F5"/>
    <w:rsid w:val="00153F38"/>
    <w:rsid w:val="002D08F4"/>
    <w:rsid w:val="0032201E"/>
    <w:rsid w:val="003D6123"/>
    <w:rsid w:val="005E1E27"/>
    <w:rsid w:val="006668F3"/>
    <w:rsid w:val="007751CA"/>
    <w:rsid w:val="007E249A"/>
    <w:rsid w:val="008D7C3D"/>
    <w:rsid w:val="00B426E3"/>
    <w:rsid w:val="00B962A6"/>
    <w:rsid w:val="00CF4388"/>
    <w:rsid w:val="00E91243"/>
    <w:rsid w:val="00F00E22"/>
    <w:rsid w:val="00F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2BC94"/>
  <w15:chartTrackingRefBased/>
  <w15:docId w15:val="{9D29AEA2-453C-4497-9AC2-9678605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01E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7E249A"/>
    <w:rPr>
      <w:rFonts w:asciiTheme="minorHAnsi" w:eastAsiaTheme="minorEastAsia" w:hAnsi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D0DE-6A7B-45D2-9336-5923F9E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則 猪村</dc:creator>
  <cp:keywords/>
  <dc:description/>
  <cp:lastModifiedBy>雅則 猪村</cp:lastModifiedBy>
  <cp:revision>2</cp:revision>
  <dcterms:created xsi:type="dcterms:W3CDTF">2024-06-27T23:40:00Z</dcterms:created>
  <dcterms:modified xsi:type="dcterms:W3CDTF">2024-06-27T23:40:00Z</dcterms:modified>
</cp:coreProperties>
</file>